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87295899"/>
        <w:docPartObj>
          <w:docPartGallery w:val="Cover Pages"/>
          <w:docPartUnique/>
        </w:docPartObj>
      </w:sdtPr>
      <w:sdtEndPr/>
      <w:sdtContent>
        <w:p w:rsidR="009C785A" w:rsidRDefault="009308C3"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166</wp:posOffset>
                </wp:positionV>
                <wp:extent cx="4893128" cy="4893128"/>
                <wp:effectExtent l="0" t="0" r="0" b="3175"/>
                <wp:wrapNone/>
                <wp:docPr id="1" name="Image 1" descr="C:\Users\charya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harya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128" cy="4893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3556" w:rsidRDefault="009C785A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785A" w:rsidRDefault="009C785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AF28A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HARALAMBIDIS YANNIS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, Riat dylan, vuillaume théo</w:t>
                                    </w:r>
                                  </w:p>
                                </w:sdtContent>
                              </w:sdt>
                              <w:p w:rsidR="009C785A" w:rsidRDefault="0012209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C785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C785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C785A" w:rsidRDefault="009C785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AF28A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HARALAMBIDIS YANNIS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iat dylan, vuillaume théo</w:t>
                              </w:r>
                            </w:p>
                          </w:sdtContent>
                        </w:sdt>
                        <w:p w:rsidR="009C785A" w:rsidRDefault="009C785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85A" w:rsidRDefault="0012209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219C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uide de démarrage</w:t>
                                    </w:r>
                                    <w:r w:rsidR="009C785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pig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785A" w:rsidRDefault="009C785A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ortes ouvertes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BOGvnmfQIAAGI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9C785A" w:rsidRDefault="00460FF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219C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uide de démarrage</w:t>
                              </w:r>
                              <w:r w:rsidR="009C785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pig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785A" w:rsidRDefault="009C785A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ortes ouvertes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74179" w:rsidRDefault="00274179">
      <w:bookmarkStart w:id="0" w:name="_GoBack"/>
      <w:bookmarkEnd w:id="0"/>
    </w:p>
    <w:sectPr w:rsidR="00274179" w:rsidSect="009C785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94" w:rsidRDefault="00122094" w:rsidP="009308C3">
      <w:pPr>
        <w:spacing w:after="0" w:line="240" w:lineRule="auto"/>
      </w:pPr>
      <w:r>
        <w:separator/>
      </w:r>
    </w:p>
  </w:endnote>
  <w:endnote w:type="continuationSeparator" w:id="0">
    <w:p w:rsidR="00122094" w:rsidRDefault="00122094" w:rsidP="0093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835612"/>
      <w:docPartObj>
        <w:docPartGallery w:val="Page Numbers (Bottom of Page)"/>
        <w:docPartUnique/>
      </w:docPartObj>
    </w:sdtPr>
    <w:sdtEndPr/>
    <w:sdtContent>
      <w:p w:rsidR="009308C3" w:rsidRDefault="009308C3" w:rsidP="009308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556" w:rsidRPr="003D3556">
          <w:rPr>
            <w:noProof/>
            <w:lang w:val="fr-FR"/>
          </w:rPr>
          <w:t>1</w:t>
        </w:r>
        <w:r>
          <w:fldChar w:fldCharType="end"/>
        </w:r>
        <w:r>
          <w:t xml:space="preserve"> / </w:t>
        </w:r>
        <w:fldSimple w:instr=" NUMPAGES   \* MERGEFORMAT ">
          <w:r w:rsidR="003D355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94" w:rsidRDefault="00122094" w:rsidP="009308C3">
      <w:pPr>
        <w:spacing w:after="0" w:line="240" w:lineRule="auto"/>
      </w:pPr>
      <w:r>
        <w:separator/>
      </w:r>
    </w:p>
  </w:footnote>
  <w:footnote w:type="continuationSeparator" w:id="0">
    <w:p w:rsidR="00122094" w:rsidRDefault="00122094" w:rsidP="00930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CA"/>
    <w:rsid w:val="000646CA"/>
    <w:rsid w:val="00122094"/>
    <w:rsid w:val="002219C4"/>
    <w:rsid w:val="00274179"/>
    <w:rsid w:val="002E24C0"/>
    <w:rsid w:val="003D3556"/>
    <w:rsid w:val="00460FF4"/>
    <w:rsid w:val="00556097"/>
    <w:rsid w:val="009308C3"/>
    <w:rsid w:val="009C785A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B1EBD2-F3AE-4FFC-9FE1-DF376730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C785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785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30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C3"/>
  </w:style>
  <w:style w:type="paragraph" w:styleId="Pieddepage">
    <w:name w:val="footer"/>
    <w:basedOn w:val="Normal"/>
    <w:link w:val="PieddepageCar"/>
    <w:uiPriority w:val="99"/>
    <w:unhideWhenUsed/>
    <w:rsid w:val="00930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A8FC-0548-44F2-9CB5-D47EDAF8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8</Characters>
  <Application>Microsoft Office Word</Application>
  <DocSecurity>0</DocSecurity>
  <Lines>1</Lines>
  <Paragraphs>1</Paragraphs>
  <ScaleCrop>false</ScaleCrop>
  <Company>DITEC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démarrage pigs</dc:title>
  <dc:subject>portes ouvertes 2019</dc:subject>
  <dc:creator>CHARALAMBIDIS YANNIS, Riat dylan, vuillaume théo</dc:creator>
  <cp:keywords/>
  <dc:description/>
  <cp:lastModifiedBy>Charalambidis Yannis</cp:lastModifiedBy>
  <cp:revision>8</cp:revision>
  <dcterms:created xsi:type="dcterms:W3CDTF">2019-05-13T09:20:00Z</dcterms:created>
  <dcterms:modified xsi:type="dcterms:W3CDTF">2019-05-13T09:39:00Z</dcterms:modified>
</cp:coreProperties>
</file>